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AF6E41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AF6E41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AF6E41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AF6E41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  <w:r w:rsidR="00AF6E41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Login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. Logout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4. Selezione ristorante per ragione sociale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7. Inserimento tavolo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8. Selezione tavolo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9. Selezione tavoli liberi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43296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>
        <w:instrText xml:space="preserve"> XE "</w:instrText>
      </w:r>
      <w:r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0. Selezione tavoli occupati</w:instrText>
      </w:r>
      <w:r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1. Selezione tavoli non attivi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2. Rimozione tavolo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C12A01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Prenotazione t</w:t>
      </w:r>
      <w:r w:rsidR="00A514DC"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avol</w:t>
      </w: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</w:t>
      </w:r>
      <w:r w:rsidR="00AF6E41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instrText>2.13. Occupa Tavoli</w:instrText>
      </w:r>
      <w:r w:rsidR="0043296C">
        <w:instrText xml:space="preserve">" </w:instrText>
      </w:r>
      <w:r w:rsidR="00AF6E41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4. Prenotazioni tavoli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5. Liberazione tavolo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6. Seleziona articolo menù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7. Inserimento pietanza menù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8. Selezione pietanze</w:instrText>
      </w:r>
      <w:r w:rsidR="0043296C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9. Selezione pietanze per tipo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0. Selezione pietanze disponibili per tipo pietanz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1. Selezione pietanze disponibili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2. Aggiornamento pietanz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disponibilità pietanz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3. Valutazione disponibilità pietanz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995A98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</w:t>
            </w:r>
            <w:r w:rsidR="003E1D1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4. Rimozione pietanza menù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5. Inserimento bevanda menù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6. Selezione bevande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7. Selezione bevande disponibili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8. Aggiornamento bevand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9. Valutazione disponibilità bevand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0. Rimozione bevanda menù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1. Inserimento ingrediente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2. Selezione ingrediente per nome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3. Selezione ingredienti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212FB" w:rsidRPr="003212FB" w:rsidRDefault="003212FB" w:rsidP="003212FB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3212FB" w:rsidRPr="003736A9" w:rsidTr="003212FB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12FB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3212FB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Pr="003736A9" w:rsidRDefault="003212FB" w:rsidP="003212F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3212FB" w:rsidRPr="003212FB" w:rsidRDefault="003212FB" w:rsidP="003212FB">
      <w:pPr>
        <w:pStyle w:val="Paragrafoelenco"/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212FB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212FB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3212FB" w:rsidRPr="001F72A1" w:rsidTr="003212FB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3212FB" w:rsidRPr="003736A9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365F91"/>
                <w:sz w:val="20"/>
                <w:szCs w:val="24"/>
              </w:rPr>
              <w:t>Negativo</w:t>
            </w:r>
          </w:p>
        </w:tc>
      </w:tr>
      <w:tr w:rsidR="00C65D73" w:rsidRPr="001F72A1" w:rsidTr="003212F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4. Selezione ingredienti pietanza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5. Aggiornamento ingrediente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D218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D218B8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6. Rimozione ingrediente</w:instrText>
      </w:r>
      <w:r w:rsidR="00F82046">
        <w:instrText xml:space="preserve">" </w:instrText>
      </w:r>
      <w:r w:rsidR="00AF6E41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A20EF9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20EF9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36"/>
        <w:gridCol w:w="832"/>
        <w:gridCol w:w="2273"/>
        <w:gridCol w:w="832"/>
        <w:gridCol w:w="2515"/>
      </w:tblGrid>
      <w:tr w:rsidR="00E51A41" w:rsidTr="00985F4C">
        <w:trPr>
          <w:cnfStyle w:val="100000000000"/>
        </w:trPr>
        <w:tc>
          <w:tcPr>
            <w:cnfStyle w:val="001000000000"/>
            <w:tcW w:w="233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45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985F4C">
        <w:trPr>
          <w:cnfStyle w:val="000000100000"/>
        </w:trPr>
        <w:tc>
          <w:tcPr>
            <w:cnfStyle w:val="001000000000"/>
            <w:tcW w:w="233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Pr="00985F4C" w:rsidRDefault="00985F4C" w:rsidP="00F11646">
            <w:pPr>
              <w:pStyle w:val="Paragrafoelenco1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1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Paragrafoelenco1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1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985F4C" w:rsidRPr="003B5A2D" w:rsidRDefault="00985F4C" w:rsidP="00F11646">
            <w:pPr>
              <w:pStyle w:val="Paragrafoelenco1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Paragrafoelenco1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985F4C" w:rsidRPr="003B5A2D" w:rsidRDefault="00985F4C" w:rsidP="00F11646">
            <w:pPr>
              <w:pStyle w:val="Paragrafoelenco1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Paragrafoelenco1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Paragrafoelenco1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985F4C" w:rsidRPr="003B5A2D" w:rsidRDefault="00985F4C" w:rsidP="00F11646">
            <w:pPr>
              <w:pStyle w:val="Paragrafoelenco1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Paragrafoelenco1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985F4C" w:rsidRPr="003B5A2D" w:rsidRDefault="00985F4C" w:rsidP="00F11646">
            <w:pPr>
              <w:pStyle w:val="Paragrafoelenco1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Paragrafoelenco1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</w:tc>
      </w:tr>
      <w:tr w:rsidR="00D85C64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Pietanza</w:t>
            </w:r>
            <w:r w:rsidR="00985F4C"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a</w:t>
            </w:r>
          </w:p>
          <w:p w:rsidR="00985F4C" w:rsidRP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intero positivo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7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1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</w:tcPr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c>
          <w:tcPr>
            <w:cnfStyle w:val="001000000000"/>
            <w:tcW w:w="2336" w:type="dxa"/>
            <w:tcBorders>
              <w:bottom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73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15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32" w:type="dxa"/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273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32" w:type="dxa"/>
          </w:tcPr>
          <w:p w:rsidR="00985F4C" w:rsidRPr="00A543F1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5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0112" w:rsidTr="00985F4C"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540112" w:rsidRPr="003017B4" w:rsidRDefault="00540112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BD10E6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54011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B5A2D" w:rsidRDefault="00401D20" w:rsidP="003B5A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  <w:p w:rsidR="00401D20" w:rsidRPr="00313C3C" w:rsidRDefault="003B5A2D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01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3013BD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004D0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4E345F" w:rsidRDefault="0054011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4E345F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559" w:type="dxa"/>
          </w:tcPr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EC1476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EC147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77"/>
        <w:gridCol w:w="2438"/>
        <w:gridCol w:w="788"/>
        <w:gridCol w:w="2392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20EF9" w:rsidTr="00A20EF9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0EF9" w:rsidTr="00DD2BD4">
        <w:tc>
          <w:tcPr>
            <w:cnfStyle w:val="001000000000"/>
            <w:tcW w:w="2393" w:type="dxa"/>
            <w:tcBorders>
              <w:bottom w:val="single" w:sz="8" w:space="0" w:color="4F81BD" w:themeColor="accent1"/>
            </w:tcBorders>
          </w:tcPr>
          <w:p w:rsidR="00A20EF9" w:rsidRPr="003013BD" w:rsidRDefault="00A20EF9" w:rsidP="00A20E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20EF9" w:rsidRPr="003013BD" w:rsidRDefault="00A20E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784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90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796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A20EF9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25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20EF9" w:rsidTr="00DD2BD4">
        <w:trPr>
          <w:cnfStyle w:val="000000100000"/>
        </w:trPr>
        <w:tc>
          <w:tcPr>
            <w:cnfStyle w:val="001000000000"/>
            <w:tcW w:w="23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Default="00681063" w:rsidP="00F41F8D">
            <w:pPr>
              <w:pStyle w:val="Paragrafoelenco"/>
              <w:ind w:left="0"/>
              <w:jc w:val="both"/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lastRenderedPageBreak/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</w:t>
            </w:r>
          </w:p>
          <w:p w:rsidR="00822739" w:rsidRPr="00A20EF9" w:rsidRDefault="00A20EF9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Pr="00A20EF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contenente oggetti di tipo IngredientePietanza</w:t>
            </w:r>
            <w:r w:rsidR="00822739"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A20EF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82273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&gt;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DD2BD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DD2BD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A20EF9" w:rsidRPr="00DD2BD4" w:rsidRDefault="00A20EF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0EF9" w:rsidRPr="00DD2BD4" w:rsidRDefault="00A20EF9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  <w:p w:rsidR="00DD2BD4" w:rsidRPr="00DD2BD4" w:rsidRDefault="00DD2BD4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DD2B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D2B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245FCC" w:rsidRPr="00091726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004D0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13520C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2024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</w:tc>
        <w:tc>
          <w:tcPr>
            <w:tcW w:w="1276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Default="00DD2BD4" w:rsidP="00DD2BD4">
            <w:pPr>
              <w:cnfStyle w:val="000000100000"/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013BD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C1476" w:rsidRDefault="00EC1476" w:rsidP="00EC1476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11646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164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F11646" w:rsidRPr="003736A9" w:rsidTr="00F11646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11646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F11646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Ingrediente</w:t>
            </w:r>
          </w:p>
          <w:p w:rsidR="00F11646" w:rsidRPr="00F11646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135A9E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Quantità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11646" w:rsidRPr="00F11646" w:rsidRDefault="00F11646" w:rsidP="00F11646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F11646" w:rsidRPr="003736A9" w:rsidTr="00792482">
        <w:trPr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F11646" w:rsidRPr="00C44676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792482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IngredienteMagazzino</w:t>
            </w:r>
          </w:p>
        </w:tc>
        <w:tc>
          <w:tcPr>
            <w:tcW w:w="1274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2482">
              <w:rPr>
                <w:rFonts w:ascii="Times New Roman" w:hAnsi="Times New Roman" w:cs="Times New Roman"/>
                <w:szCs w:val="24"/>
              </w:rPr>
              <w:t>ngredienteMagazzino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F11646" w:rsidRDefault="00F11646" w:rsidP="00792482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792482" w:rsidRDefault="00F11646" w:rsidP="00792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l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92482" w:rsidRDefault="00792482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8522D7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522D7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792482" w:rsidRPr="00792482" w:rsidRDefault="00F178A5" w:rsidP="0079248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178A5" w:rsidRPr="00792482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79248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92482" w:rsidRDefault="0079248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92482" w:rsidRPr="00313C3C" w:rsidRDefault="00792482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792482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92482" w:rsidRPr="00792482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Bevanda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à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80" w:type="dxa"/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00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92482" w:rsidRPr="00F56684" w:rsidRDefault="00792482" w:rsidP="00792482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792482" w:rsidRPr="003736A9" w:rsidTr="00792482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79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2482" w:rsidRDefault="00792482" w:rsidP="00792482">
      <w:pPr>
        <w:jc w:val="both"/>
        <w:rPr>
          <w:rFonts w:cs="Times New Roman"/>
        </w:rPr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4C350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4C350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DF132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DF132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 w:rsidTr="00DF132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D947DE" w:rsidRPr="00313C3C" w:rsidRDefault="004C350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4C350F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C350F" w:rsidRPr="00313C3C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Ordinazione</w:t>
            </w:r>
            <w:r w:rsid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="004C350F"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c</w:t>
            </w:r>
            <w:r w:rsidR="004C350F" w:rsidRP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operti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numerico di tipo Integer</w:t>
            </w:r>
            <w:r w:rsidR="00794879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 xml:space="preserve"> positiv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66282" w:rsidRPr="00966282" w:rsidRDefault="00966282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66282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4C350F" w:rsidTr="00DF1323">
        <w:tc>
          <w:tcPr>
            <w:cnfStyle w:val="001000000000"/>
            <w:tcW w:w="1955" w:type="dxa"/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t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erminato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09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4C350F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DF1323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d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ata</w:t>
            </w:r>
          </w:p>
          <w:p w:rsidR="00DF1323" w:rsidRPr="004C350F" w:rsidRDefault="00DF1323" w:rsidP="0096628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Da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/05/2009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DF1323" w:rsidRPr="003013BD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DF1323" w:rsidRPr="009364BB" w:rsidRDefault="00DF1323" w:rsidP="00794879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794879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teg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ositiv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4DF6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34203" w:rsidRDefault="00DF1323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DF1323" w:rsidRPr="006F2C6D" w:rsidRDefault="00DF1323" w:rsidP="00106A1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DF1323" w:rsidRPr="00313C3C" w:rsidRDefault="00DF1323" w:rsidP="00106A12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8E5CD6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3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7E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 w:rsidTr="00106A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3013BD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004D0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94879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6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8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C7ED4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0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106A12"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7C7ED4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null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Tavolo Test”</w:t>
            </w:r>
          </w:p>
          <w:p w:rsidR="00106A12" w:rsidRPr="007C7ED4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56485B">
            <w:pPr>
              <w:cnfStyle w:val="000000100000"/>
            </w:pPr>
          </w:p>
        </w:tc>
      </w:tr>
      <w:tr w:rsidR="007C7ED4" w:rsidTr="0056485B">
        <w:trPr>
          <w:trHeight w:val="60"/>
        </w:trPr>
        <w:tc>
          <w:tcPr>
            <w:cnfStyle w:val="001000000000"/>
            <w:tcW w:w="992" w:type="dxa"/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4</w:t>
            </w:r>
          </w:p>
        </w:tc>
        <w:tc>
          <w:tcPr>
            <w:tcW w:w="1559" w:type="dxa"/>
          </w:tcPr>
          <w:p w:rsidR="007C7ED4" w:rsidRPr="00313C3C" w:rsidRDefault="007C7ED4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7C7ED4" w:rsidRPr="00844638" w:rsidRDefault="007C7ED4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ED4" w:rsidRPr="00844638" w:rsidRDefault="007C7ED4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ED4" w:rsidRDefault="007C7ED4" w:rsidP="0056485B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Pr="00091726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093563" w:rsidRDefault="007C7ED4" w:rsidP="0056485B">
            <w:pPr>
              <w:cnfStyle w:val="000000100000"/>
              <w:rPr>
                <w:b/>
              </w:rPr>
            </w:pPr>
          </w:p>
        </w:tc>
      </w:tr>
    </w:tbl>
    <w:p w:rsidR="00A95B18" w:rsidRDefault="00A95B18" w:rsidP="00B32547">
      <w:pPr>
        <w:jc w:val="both"/>
      </w:pPr>
    </w:p>
    <w:p w:rsidR="00F34F59" w:rsidRPr="00093563" w:rsidRDefault="00A95B18" w:rsidP="00F34F59">
      <w:pPr>
        <w:jc w:val="both"/>
      </w:pPr>
      <w:r>
        <w:br w:type="textWrapping" w:clear="all"/>
      </w:r>
    </w:p>
    <w:p w:rsidR="005D44DF" w:rsidRPr="00794879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94879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794879" w:rsidRPr="00794879" w:rsidRDefault="00794879" w:rsidP="00794879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794879" w:rsidRPr="003736A9" w:rsidTr="00794879">
        <w:trPr>
          <w:jc w:val="center"/>
        </w:trPr>
        <w:tc>
          <w:tcPr>
            <w:tcW w:w="1955" w:type="dxa"/>
            <w:vMerge w:val="restart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  <w:vMerge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879" w:type="dxa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94879" w:rsidRPr="003736A9" w:rsidRDefault="00794879" w:rsidP="00794879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SIERE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  <w:shd w:val="clear" w:color="auto" w:fill="D3DFEE"/>
          </w:tcPr>
          <w:p w:rsidR="00794879" w:rsidRPr="0079487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Ordinazione</w:t>
            </w:r>
          </w:p>
          <w:p w:rsidR="00794879" w:rsidRPr="003736A9" w:rsidRDefault="00794879" w:rsidP="00794879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lastRenderedPageBreak/>
              <w:t>Valore numerico di tipo Long</w:t>
            </w:r>
          </w:p>
        </w:tc>
        <w:tc>
          <w:tcPr>
            <w:tcW w:w="880" w:type="dxa"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shd w:val="clear" w:color="auto" w:fill="D3DFEE"/>
          </w:tcPr>
          <w:p w:rsidR="00794879" w:rsidRPr="003736A9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shd w:val="clear" w:color="auto" w:fill="D3DFEE"/>
          </w:tcPr>
          <w:p w:rsidR="00794879" w:rsidRPr="00C1588D" w:rsidRDefault="00794879" w:rsidP="0056485B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shd w:val="clear" w:color="auto" w:fill="D3DFEE"/>
          </w:tcPr>
          <w:p w:rsidR="00794879" w:rsidRPr="00C1588D" w:rsidRDefault="00794879" w:rsidP="0056485B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794879" w:rsidRPr="00794879" w:rsidRDefault="00794879" w:rsidP="00794879">
      <w:pPr>
        <w:tabs>
          <w:tab w:val="left" w:pos="2310"/>
        </w:tabs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794879" w:rsidRPr="00794879" w:rsidRDefault="00794879" w:rsidP="00794879">
      <w:pPr>
        <w:ind w:left="360"/>
        <w:rPr>
          <w:rFonts w:cs="Times New Roman"/>
        </w:rPr>
      </w:pPr>
    </w:p>
    <w:tbl>
      <w:tblPr>
        <w:tblW w:w="893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91"/>
        <w:gridCol w:w="2410"/>
        <w:gridCol w:w="1418"/>
        <w:gridCol w:w="1347"/>
        <w:gridCol w:w="1276"/>
      </w:tblGrid>
      <w:tr w:rsidR="00794879" w:rsidRPr="003736A9" w:rsidTr="00F65A88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4879" w:rsidRPr="003736A9" w:rsidRDefault="00794879" w:rsidP="0056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F65A88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A88">
              <w:rPr>
                <w:rFonts w:ascii="Times New Roman" w:hAnsi="Times New Roman" w:cs="Times New Roman"/>
                <w:szCs w:val="24"/>
              </w:rPr>
              <w:t>Ordinazione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F65A88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A88">
              <w:rPr>
                <w:rFonts w:ascii="Times New Roman" w:hAnsi="Times New Roman" w:cs="Times New Roman"/>
                <w:szCs w:val="24"/>
              </w:rPr>
              <w:t>Ordinazio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343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4B63B6" w:rsidRDefault="00794879" w:rsidP="0056485B">
            <w:r>
              <w:rPr>
                <w:rFonts w:ascii="Times New Roman" w:hAnsi="Times New Roman" w:cs="Times New Roman"/>
                <w:sz w:val="24"/>
                <w:szCs w:val="24"/>
              </w:rPr>
              <w:t>AMMINISTRATORE 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65A88" w:rsidRPr="003736A9" w:rsidRDefault="00F65A88" w:rsidP="00F65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4879" w:rsidRPr="00F65A88" w:rsidRDefault="00F65A88" w:rsidP="00F6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4879" w:rsidRDefault="00794879" w:rsidP="0056485B"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4879" w:rsidRPr="00794879" w:rsidRDefault="00794879" w:rsidP="00794879">
      <w:pPr>
        <w:jc w:val="both"/>
        <w:rPr>
          <w:rFonts w:cs="Times New Roman"/>
        </w:rPr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65A88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5A88"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65A8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013BD" w:rsidRDefault="00A80919" w:rsidP="00F65A8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F65A8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65A88" w:rsidRDefault="00F65A8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F65A88" w:rsidRPr="003013BD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F65A88" w:rsidRPr="009364BB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ger positivo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65A88" w:rsidRPr="00F54DF6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F65A88" w:rsidRPr="0088345B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F65A88" w:rsidRPr="0088345B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F65A88" w:rsidRPr="009364BB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F65A88" w:rsidRPr="009364BB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F65A88" w:rsidRPr="00334203" w:rsidRDefault="00F65A88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65A88" w:rsidRPr="006F2C6D" w:rsidRDefault="00F65A88" w:rsidP="0056485B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F65A88" w:rsidRPr="00846DE3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65A88" w:rsidRPr="00846DE3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ragione sociale</w:t>
            </w:r>
          </w:p>
          <w:p w:rsidR="00F65A88" w:rsidRPr="003013BD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65A88" w:rsidRPr="00313C3C" w:rsidRDefault="00F65A88" w:rsidP="0056485B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65A88" w:rsidRPr="003013BD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665" w:type="dxa"/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65A88" w:rsidRPr="003013BD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409" w:type="dxa"/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8E5CD6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</w:tcPr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F52BD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P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erminato</w:t>
            </w:r>
          </w:p>
          <w:p w:rsidR="00F65A88" w:rsidRPr="00235807" w:rsidRDefault="00F65A88" w:rsidP="00F65A88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F65A88" w:rsidRPr="00753F5D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09" w:type="dxa"/>
          </w:tcPr>
          <w:p w:rsidR="00F65A88" w:rsidRPr="00753F5D" w:rsidRDefault="00753F5D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F65A88" w:rsidRPr="00753F5D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</w:p>
          <w:p w:rsidR="00F65A88" w:rsidRPr="00753F5D" w:rsidRDefault="00F65A88" w:rsidP="00753F5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:rsidR="00F65A88" w:rsidRPr="00753F5D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65A88" w:rsidRPr="00753F5D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409" w:type="dxa"/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4D563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753F5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F5D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F5D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F5D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753F5D" w:rsidRPr="00091726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56485B" w:rsidRDefault="0056485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56485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633" w:rsidRPr="003013BD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4E345F" w:rsidRDefault="004D563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013BD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633" w:rsidRPr="00004D0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013BD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633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753F5D" w:rsidRDefault="004D5633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844638" w:rsidRDefault="004D563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844638" w:rsidRDefault="004D5633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313C3C">
            <w:pPr>
              <w:cnfStyle w:val="000000000000"/>
            </w:pP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753F5D" w:rsidRDefault="004D5633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313C3C">
            <w:pPr>
              <w:cnfStyle w:val="000000100000"/>
            </w:pP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753F5D" w:rsidRDefault="004D5633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844638" w:rsidRDefault="004D5633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844638" w:rsidRDefault="004D5633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313C3C">
            <w:pPr>
              <w:cnfStyle w:val="000000000000"/>
            </w:pPr>
          </w:p>
        </w:tc>
      </w:tr>
      <w:tr w:rsidR="004D5633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56485B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070A1D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70A1D" w:rsidRDefault="00070A1D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070A1D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2C7C8F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2C7C8F"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C7C8F" w:rsidTr="003E75B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C7C8F" w:rsidTr="003E75B1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2C7C8F" w:rsidRPr="003013BD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2C7C8F" w:rsidRPr="009364BB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ger positivo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2C7C8F" w:rsidRPr="00F54DF6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2C7C8F" w:rsidRPr="0088345B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2C7C8F" w:rsidRPr="0088345B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2C7C8F" w:rsidRPr="009364BB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6F2C6D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6F2C6D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6F2C6D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2C7C8F" w:rsidRPr="009364BB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2C7C8F" w:rsidRPr="00334203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2C7C8F" w:rsidRPr="006F2C6D" w:rsidRDefault="002C7C8F" w:rsidP="003E75B1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2C7C8F" w:rsidRPr="00846DE3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C7C8F" w:rsidRPr="00846DE3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2C7C8F" w:rsidRPr="00313C3C" w:rsidRDefault="002C7C8F" w:rsidP="003E75B1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665" w:type="dxa"/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409" w:type="dxa"/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8E5CD6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Pr="00F65A88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erminato</w:t>
            </w:r>
          </w:p>
          <w:p w:rsidR="002C7C8F" w:rsidRPr="00235807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2C7C8F" w:rsidRPr="00753F5D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09" w:type="dxa"/>
          </w:tcPr>
          <w:p w:rsidR="002C7C8F" w:rsidRPr="00753F5D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2C7C8F" w:rsidRPr="00753F5D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</w:p>
          <w:p w:rsidR="002C7C8F" w:rsidRPr="00753F5D" w:rsidRDefault="002C7C8F" w:rsidP="003E75B1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:rsidR="002C7C8F" w:rsidRPr="00753F5D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C7C8F" w:rsidRPr="00753F5D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409" w:type="dxa"/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C7C8F" w:rsidRPr="00F56684" w:rsidRDefault="002C7C8F" w:rsidP="002C7C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C7C8F" w:rsidRPr="001F72A1" w:rsidTr="003E75B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56485B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004D0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004D0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12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2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2C7C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2C7C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7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C7C8F" w:rsidRPr="00F34F59" w:rsidRDefault="002C7C8F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2C7C8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2C7C8F"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2C7C8F" w:rsidRPr="003736A9" w:rsidTr="002C7C8F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2C7C8F" w:rsidRPr="003736A9" w:rsidTr="002C7C8F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2C7C8F" w:rsidRPr="003736A9" w:rsidTr="002C7C8F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2C7C8F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CAMERIERE </w:t>
            </w: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2C7C8F" w:rsidRPr="002C7C8F" w:rsidRDefault="002C7C8F" w:rsidP="002C7C8F">
      <w:pPr>
        <w:ind w:left="360"/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18"/>
        <w:gridCol w:w="2410"/>
        <w:gridCol w:w="1418"/>
        <w:gridCol w:w="1274"/>
        <w:gridCol w:w="1276"/>
      </w:tblGrid>
      <w:tr w:rsidR="002C7C8F" w:rsidRPr="003736A9" w:rsidTr="002C7C8F">
        <w:trPr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Test case eseguiti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Classi Equivalenze coperte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Input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Atteso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ffettivo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sit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OCO 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8"/>
                <w:szCs w:val="24"/>
              </w:rPr>
              <w:t>&lt;Ordinazione&gt;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6"/>
                <w:szCs w:val="24"/>
              </w:rPr>
              <w:t>&lt;Ordinazione&gt;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18" w:type="dxa"/>
            <w:shd w:val="clear" w:color="auto" w:fill="D3DFEE"/>
          </w:tcPr>
          <w:p w:rsidR="002C7C8F" w:rsidRPr="007765A6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C7C8F" w:rsidRPr="002C7C8F" w:rsidRDefault="002C7C8F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2C7C8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2C7C8F"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2C7C8F" w:rsidRPr="003736A9" w:rsidTr="003E75B1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2C7C8F" w:rsidRPr="003736A9" w:rsidTr="003E75B1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2C7C8F" w:rsidRPr="003736A9" w:rsidTr="003E75B1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CAMERIERE </w:t>
            </w: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2C7C8F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Pr="003736A9" w:rsidRDefault="002C7C8F" w:rsidP="003E75B1">
            <w:pPr>
              <w:pStyle w:val="Paragrafoelenco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2C7C8F" w:rsidRPr="002C7C8F" w:rsidRDefault="002C7C8F" w:rsidP="002C7C8F">
      <w:pPr>
        <w:ind w:left="360"/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18"/>
        <w:gridCol w:w="2410"/>
        <w:gridCol w:w="1418"/>
        <w:gridCol w:w="1274"/>
        <w:gridCol w:w="1276"/>
      </w:tblGrid>
      <w:tr w:rsidR="002C7C8F" w:rsidRPr="003736A9" w:rsidTr="003E75B1">
        <w:trPr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Test case eseguiti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Classi Equivalenze coperte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Input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Atteso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ffettivo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sit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OCO 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8"/>
                <w:szCs w:val="24"/>
              </w:rPr>
              <w:t>&lt;Ordinazione&gt;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6"/>
                <w:szCs w:val="24"/>
              </w:rPr>
              <w:t>&lt;Ordinazione&gt;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18" w:type="dxa"/>
            <w:shd w:val="clear" w:color="auto" w:fill="D3DFEE"/>
          </w:tcPr>
          <w:p w:rsidR="002C7C8F" w:rsidRPr="007765A6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9E" w:rsidRDefault="00787A9E" w:rsidP="00AC1B6E">
      <w:pPr>
        <w:spacing w:after="0" w:line="240" w:lineRule="auto"/>
      </w:pPr>
      <w:r>
        <w:separator/>
      </w:r>
    </w:p>
  </w:endnote>
  <w:endnote w:type="continuationSeparator" w:id="1">
    <w:p w:rsidR="00787A9E" w:rsidRDefault="00787A9E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5B" w:rsidRPr="00813D1C" w:rsidRDefault="0056485B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56485B" w:rsidRDefault="005648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9E" w:rsidRDefault="00787A9E" w:rsidP="00AC1B6E">
      <w:pPr>
        <w:spacing w:after="0" w:line="240" w:lineRule="auto"/>
      </w:pPr>
      <w:r>
        <w:separator/>
      </w:r>
    </w:p>
  </w:footnote>
  <w:footnote w:type="continuationSeparator" w:id="1">
    <w:p w:rsidR="00787A9E" w:rsidRDefault="00787A9E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70A1D"/>
    <w:rsid w:val="0008006D"/>
    <w:rsid w:val="00083AC4"/>
    <w:rsid w:val="00084884"/>
    <w:rsid w:val="000915F9"/>
    <w:rsid w:val="00091726"/>
    <w:rsid w:val="00093563"/>
    <w:rsid w:val="000976E6"/>
    <w:rsid w:val="000979D8"/>
    <w:rsid w:val="000A15BB"/>
    <w:rsid w:val="000A2C8F"/>
    <w:rsid w:val="000A42E3"/>
    <w:rsid w:val="000A50B6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06A12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C7C8F"/>
    <w:rsid w:val="002D33E9"/>
    <w:rsid w:val="002D57DF"/>
    <w:rsid w:val="002D5EFB"/>
    <w:rsid w:val="002E1675"/>
    <w:rsid w:val="002E1E9B"/>
    <w:rsid w:val="002E272B"/>
    <w:rsid w:val="002E31F0"/>
    <w:rsid w:val="002E38E6"/>
    <w:rsid w:val="002E5C30"/>
    <w:rsid w:val="00300EFE"/>
    <w:rsid w:val="003013BD"/>
    <w:rsid w:val="003017B4"/>
    <w:rsid w:val="00313C3C"/>
    <w:rsid w:val="0032054C"/>
    <w:rsid w:val="003212FB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5A2D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296C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350F"/>
    <w:rsid w:val="004C45DD"/>
    <w:rsid w:val="004C56BC"/>
    <w:rsid w:val="004D097A"/>
    <w:rsid w:val="004D2125"/>
    <w:rsid w:val="004D3104"/>
    <w:rsid w:val="004D5633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0112"/>
    <w:rsid w:val="005439BF"/>
    <w:rsid w:val="005453E6"/>
    <w:rsid w:val="00555D71"/>
    <w:rsid w:val="00557493"/>
    <w:rsid w:val="00557AA8"/>
    <w:rsid w:val="00560F85"/>
    <w:rsid w:val="005629FA"/>
    <w:rsid w:val="0056485B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3F5D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87A9E"/>
    <w:rsid w:val="007903F3"/>
    <w:rsid w:val="00792482"/>
    <w:rsid w:val="00792C90"/>
    <w:rsid w:val="00794879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C7ED4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22D7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9392C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6282"/>
    <w:rsid w:val="00967505"/>
    <w:rsid w:val="009678CB"/>
    <w:rsid w:val="0097364B"/>
    <w:rsid w:val="0097432E"/>
    <w:rsid w:val="00985F4C"/>
    <w:rsid w:val="00986B03"/>
    <w:rsid w:val="00987485"/>
    <w:rsid w:val="009877DA"/>
    <w:rsid w:val="00991A25"/>
    <w:rsid w:val="009920A9"/>
    <w:rsid w:val="00995A98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0EF9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E41"/>
    <w:rsid w:val="00AF6F37"/>
    <w:rsid w:val="00B13A93"/>
    <w:rsid w:val="00B1454E"/>
    <w:rsid w:val="00B172BC"/>
    <w:rsid w:val="00B256FF"/>
    <w:rsid w:val="00B27E5C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3C68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2A01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3262"/>
    <w:rsid w:val="00D15BFC"/>
    <w:rsid w:val="00D17718"/>
    <w:rsid w:val="00D218B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2BD4"/>
    <w:rsid w:val="00DD6758"/>
    <w:rsid w:val="00DD6D14"/>
    <w:rsid w:val="00DE0CED"/>
    <w:rsid w:val="00DE2608"/>
    <w:rsid w:val="00DE5F5A"/>
    <w:rsid w:val="00DF1323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47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119C"/>
    <w:rsid w:val="00F03EFC"/>
    <w:rsid w:val="00F05476"/>
    <w:rsid w:val="00F05D27"/>
    <w:rsid w:val="00F1122A"/>
    <w:rsid w:val="00F11646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65A88"/>
    <w:rsid w:val="00F749FD"/>
    <w:rsid w:val="00F776EF"/>
    <w:rsid w:val="00F82046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  <w:style w:type="paragraph" w:customStyle="1" w:styleId="Paragrafoelenco1">
    <w:name w:val="Paragrafo elenco1"/>
    <w:basedOn w:val="Normale"/>
    <w:rsid w:val="003212FB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0FF-BD4B-4D13-834D-4A17346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1</Pages>
  <Words>12790</Words>
  <Characters>72909</Characters>
  <Application>Microsoft Office Word</Application>
  <DocSecurity>0</DocSecurity>
  <Lines>607</Lines>
  <Paragraphs>17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8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4</cp:revision>
  <dcterms:created xsi:type="dcterms:W3CDTF">2009-05-27T18:20:00Z</dcterms:created>
  <dcterms:modified xsi:type="dcterms:W3CDTF">2009-06-04T18:58:00Z</dcterms:modified>
</cp:coreProperties>
</file>